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D360" w14:textId="2C50509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66CC1">
        <w:rPr>
          <w:rFonts w:ascii="Arial Narrow" w:hAnsi="Arial Narrow"/>
          <w:b/>
        </w:rPr>
        <w:t>2020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77777777" w:rsidR="000E0FA5" w:rsidRPr="00755848" w:rsidRDefault="004274D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mag s.r.o.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77777777" w:rsidR="000E0FA5" w:rsidRPr="00755848" w:rsidRDefault="004274D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ženy Němcovej 8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 04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 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Irmag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620C38C1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5512A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1334E89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  <w:shd w:val="clear" w:color="auto" w:fill="auto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D697DC" w14:textId="28E79FB0" w:rsidR="00D42468" w:rsidRPr="00755848" w:rsidRDefault="00527B3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218CC51D" w14:textId="2AD2A102" w:rsidR="00D42468" w:rsidRPr="00755848" w:rsidRDefault="00527B3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  <w:shd w:val="clear" w:color="auto" w:fill="auto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C139D2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3804</w:t>
            </w:r>
          </w:p>
        </w:tc>
        <w:tc>
          <w:tcPr>
            <w:tcW w:w="3260" w:type="dxa"/>
            <w:shd w:val="clear" w:color="auto" w:fill="auto"/>
          </w:tcPr>
          <w:p w14:paraId="14D40A21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2285</w:t>
            </w:r>
          </w:p>
        </w:tc>
        <w:tc>
          <w:tcPr>
            <w:tcW w:w="1276" w:type="dxa"/>
            <w:shd w:val="clear" w:color="auto" w:fill="auto"/>
          </w:tcPr>
          <w:p w14:paraId="2595497D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17AF70A" w14:textId="77777777" w:rsidTr="000764C2">
        <w:tc>
          <w:tcPr>
            <w:tcW w:w="2197" w:type="dxa"/>
            <w:shd w:val="clear" w:color="auto" w:fill="auto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0E0E67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55752</w:t>
            </w:r>
          </w:p>
        </w:tc>
        <w:tc>
          <w:tcPr>
            <w:tcW w:w="3260" w:type="dxa"/>
            <w:shd w:val="clear" w:color="auto" w:fill="auto"/>
          </w:tcPr>
          <w:p w14:paraId="644B3E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408773</w:t>
            </w:r>
          </w:p>
        </w:tc>
        <w:tc>
          <w:tcPr>
            <w:tcW w:w="1276" w:type="dxa"/>
            <w:shd w:val="clear" w:color="auto" w:fill="auto"/>
          </w:tcPr>
          <w:p w14:paraId="35B590A6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400E01F" w14:textId="77777777" w:rsidTr="000764C2">
        <w:tc>
          <w:tcPr>
            <w:tcW w:w="2197" w:type="dxa"/>
            <w:shd w:val="clear" w:color="auto" w:fill="auto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FC729F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6DA6312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C83995">
        <w:rPr>
          <w:rFonts w:ascii="Arial Narrow" w:hAnsi="Arial Narrow" w:cs="Arial Narrow"/>
          <w:sz w:val="22"/>
          <w:szCs w:val="22"/>
        </w:rPr>
        <w:t>13.02.2020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68E4BF1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C83995">
        <w:rPr>
          <w:rFonts w:ascii="Arial Narrow" w:hAnsi="Arial Narrow" w:cs="Arial Narrow"/>
          <w:i/>
          <w:sz w:val="22"/>
          <w:szCs w:val="22"/>
        </w:rPr>
        <w:t>20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C83995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C83995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77777777" w:rsidR="00A84C9F" w:rsidRPr="00755848" w:rsidRDefault="0093078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F2E8278" w14:textId="66510C1B" w:rsidR="00A84C9F" w:rsidRPr="00755848" w:rsidRDefault="004E5BC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7B639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1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A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5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  <w:shd w:val="clear" w:color="auto" w:fill="auto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D4109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  <w:shd w:val="clear" w:color="auto" w:fill="auto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17C93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  <w:shd w:val="clear" w:color="auto" w:fill="auto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0B4EB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  <w:shd w:val="clear" w:color="auto" w:fill="auto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  <w:shd w:val="clear" w:color="auto" w:fill="auto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  <w:shd w:val="clear" w:color="auto" w:fill="auto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AA9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516315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2120734748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7</cp:revision>
  <cp:lastPrinted>2015-07-22T08:26:00Z</cp:lastPrinted>
  <dcterms:created xsi:type="dcterms:W3CDTF">2021-03-03T08:46:00Z</dcterms:created>
  <dcterms:modified xsi:type="dcterms:W3CDTF">2021-03-03T08:56:00Z</dcterms:modified>
</cp:coreProperties>
</file>